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15" w:rsidRDefault="00FA4515" w:rsidP="00FA4515">
      <w:pPr>
        <w:rPr>
          <w:sz w:val="48"/>
          <w:szCs w:val="48"/>
        </w:rPr>
      </w:pPr>
    </w:p>
    <w:p w:rsidR="005430D9" w:rsidRDefault="005430D9" w:rsidP="00FA4515">
      <w:pPr>
        <w:rPr>
          <w:sz w:val="48"/>
          <w:szCs w:val="48"/>
        </w:rPr>
      </w:pPr>
    </w:p>
    <w:p w:rsidR="005430D9" w:rsidRPr="00FA4515" w:rsidRDefault="005430D9" w:rsidP="00FA4515">
      <w:pPr>
        <w:rPr>
          <w:sz w:val="48"/>
          <w:szCs w:val="48"/>
        </w:rPr>
      </w:pPr>
    </w:p>
    <w:p w:rsidR="00A76129" w:rsidRPr="00A76129" w:rsidRDefault="00A76129" w:rsidP="00A76129">
      <w:pPr>
        <w:spacing w:before="18" w:line="228" w:lineRule="auto"/>
        <w:ind w:right="1105"/>
        <w:rPr>
          <w:b/>
          <w:color w:val="C00000"/>
          <w:sz w:val="60"/>
          <w:szCs w:val="60"/>
        </w:rPr>
      </w:pPr>
      <w:r w:rsidRPr="00A76129">
        <w:rPr>
          <w:b/>
          <w:color w:val="C00000"/>
          <w:sz w:val="60"/>
          <w:szCs w:val="60"/>
        </w:rPr>
        <w:t xml:space="preserve">Servizi pubblici per le dipendenze </w:t>
      </w:r>
    </w:p>
    <w:p w:rsidR="00A76129" w:rsidRPr="00A76129" w:rsidRDefault="00A76129" w:rsidP="00A76129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 w:rsidRPr="00A76129">
        <w:rPr>
          <w:rFonts w:eastAsia="FreeSans" w:cs="Helvetica"/>
          <w:b/>
          <w:color w:val="595959" w:themeColor="text1" w:themeTint="A6"/>
          <w:sz w:val="40"/>
          <w:szCs w:val="40"/>
        </w:rPr>
        <w:t>Elenco dei SERD</w:t>
      </w:r>
      <w:r w:rsidR="00556E37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– ASL </w:t>
      </w:r>
      <w:r w:rsidR="00A4630A">
        <w:rPr>
          <w:rFonts w:eastAsia="FreeSans" w:cs="Helvetica"/>
          <w:b/>
          <w:color w:val="595959" w:themeColor="text1" w:themeTint="A6"/>
          <w:sz w:val="40"/>
          <w:szCs w:val="40"/>
        </w:rPr>
        <w:t>TO</w:t>
      </w:r>
      <w:r w:rsidR="0087109A">
        <w:rPr>
          <w:rFonts w:eastAsia="FreeSans" w:cs="Helvetica"/>
          <w:b/>
          <w:color w:val="595959" w:themeColor="text1" w:themeTint="A6"/>
          <w:sz w:val="40"/>
          <w:szCs w:val="40"/>
        </w:rPr>
        <w:t>5</w:t>
      </w:r>
      <w:r w:rsidR="00A4630A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</w:t>
      </w: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33DE4" w:rsidP="00A30874">
      <w:pPr>
        <w:tabs>
          <w:tab w:val="left" w:pos="9760"/>
          <w:tab w:val="left" w:pos="12050"/>
        </w:tabs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  <w:r w:rsidR="00A30874"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</w:p>
    <w:p w:rsidR="001F6F43" w:rsidRDefault="001F6F43" w:rsidP="004C5B78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87109A" w:rsidRPr="0087109A" w:rsidRDefault="0087109A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87109A">
        <w:rPr>
          <w:rFonts w:eastAsia="FreeSans" w:cstheme="minorHAnsi"/>
          <w:b/>
          <w:sz w:val="24"/>
          <w:szCs w:val="24"/>
        </w:rPr>
        <w:t>Struttura complessa</w:t>
      </w:r>
      <w:r>
        <w:rPr>
          <w:rFonts w:eastAsia="FreeSans" w:cstheme="minorHAnsi"/>
          <w:b/>
          <w:sz w:val="24"/>
          <w:szCs w:val="24"/>
        </w:rPr>
        <w:t xml:space="preserve"> </w:t>
      </w:r>
      <w:r w:rsidRPr="0087109A">
        <w:rPr>
          <w:rFonts w:eastAsia="FreeSans" w:cstheme="minorHAnsi"/>
          <w:b/>
          <w:sz w:val="24"/>
          <w:szCs w:val="24"/>
        </w:rPr>
        <w:t>SER.D.</w:t>
      </w:r>
      <w:r>
        <w:rPr>
          <w:rFonts w:eastAsia="FreeSans" w:cstheme="minorHAnsi"/>
          <w:b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v</w:t>
      </w:r>
      <w:r w:rsidRPr="0087109A">
        <w:rPr>
          <w:rFonts w:eastAsia="FreeSans" w:cstheme="minorHAnsi"/>
          <w:sz w:val="24"/>
          <w:szCs w:val="24"/>
        </w:rPr>
        <w:t>ia De Maria 8/G 10023 CHIERI TO</w:t>
      </w:r>
      <w:r w:rsidRPr="0087109A"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Telefono</w:t>
      </w:r>
      <w:r w:rsidRPr="0087109A">
        <w:rPr>
          <w:rFonts w:eastAsia="FreeSans" w:cstheme="minorHAnsi"/>
          <w:sz w:val="24"/>
          <w:szCs w:val="24"/>
        </w:rPr>
        <w:t xml:space="preserve"> </w:t>
      </w:r>
      <w:r w:rsidRPr="0087109A">
        <w:rPr>
          <w:rFonts w:eastAsia="FreeSans" w:cstheme="minorHAnsi"/>
          <w:sz w:val="24"/>
          <w:szCs w:val="24"/>
        </w:rPr>
        <w:t>01194293627/4624</w:t>
      </w:r>
      <w:r w:rsidRPr="0087109A"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e-mail</w:t>
      </w:r>
      <w:r w:rsidRPr="0087109A">
        <w:rPr>
          <w:rFonts w:eastAsia="FreeSans" w:cstheme="minorHAnsi"/>
          <w:sz w:val="24"/>
          <w:szCs w:val="24"/>
        </w:rPr>
        <w:tab/>
      </w:r>
      <w:hyperlink r:id="rId9" w:history="1">
        <w:r w:rsidRPr="0087109A">
          <w:rPr>
            <w:rStyle w:val="Collegamentoipertestuale"/>
            <w:rFonts w:eastAsia="FreeSans" w:cstheme="minorHAnsi"/>
            <w:sz w:val="24"/>
            <w:szCs w:val="24"/>
          </w:rPr>
          <w:t>direzione.dipendenze@aslto5.piemonte.it</w:t>
        </w:r>
      </w:hyperlink>
      <w:r w:rsidRPr="0087109A"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Responsabile</w:t>
      </w:r>
      <w:r w:rsidRPr="0087109A">
        <w:rPr>
          <w:rFonts w:eastAsia="FreeSans" w:cstheme="minorHAnsi"/>
          <w:sz w:val="24"/>
          <w:szCs w:val="24"/>
        </w:rPr>
        <w:t xml:space="preserve"> </w:t>
      </w:r>
      <w:r w:rsidRPr="0087109A">
        <w:rPr>
          <w:rFonts w:eastAsia="FreeSans" w:cstheme="minorHAnsi"/>
          <w:b/>
          <w:sz w:val="24"/>
          <w:szCs w:val="24"/>
        </w:rPr>
        <w:t>CONSOLI AUGUSTO</w:t>
      </w:r>
      <w:r w:rsidRPr="0087109A">
        <w:rPr>
          <w:rFonts w:eastAsia="FreeSans" w:cstheme="minorHAnsi"/>
          <w:sz w:val="24"/>
          <w:szCs w:val="24"/>
        </w:rPr>
        <w:t xml:space="preserve"> (</w:t>
      </w:r>
      <w:r w:rsidRPr="0087109A">
        <w:rPr>
          <w:rFonts w:eastAsia="FreeSans" w:cstheme="minorHAnsi"/>
          <w:sz w:val="24"/>
          <w:szCs w:val="24"/>
        </w:rPr>
        <w:t>Medico</w:t>
      </w:r>
      <w:r w:rsidRPr="0087109A">
        <w:rPr>
          <w:rFonts w:eastAsia="FreeSans" w:cstheme="minorHAnsi"/>
          <w:sz w:val="24"/>
          <w:szCs w:val="24"/>
        </w:rPr>
        <w:t>)</w:t>
      </w:r>
    </w:p>
    <w:p w:rsidR="0087109A" w:rsidRPr="0087109A" w:rsidRDefault="0087109A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87109A" w:rsidRDefault="0087109A" w:rsidP="00EE60C9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87109A">
        <w:rPr>
          <w:rFonts w:eastAsia="FreeSans" w:cstheme="minorHAnsi"/>
          <w:b/>
          <w:sz w:val="24"/>
          <w:szCs w:val="24"/>
        </w:rPr>
        <w:t>Sede operativa</w:t>
      </w:r>
      <w:r w:rsidRPr="0087109A">
        <w:rPr>
          <w:rFonts w:eastAsia="FreeSans" w:cstheme="minorHAnsi"/>
          <w:b/>
          <w:sz w:val="24"/>
          <w:szCs w:val="24"/>
        </w:rPr>
        <w:t xml:space="preserve"> </w:t>
      </w:r>
      <w:r w:rsidRPr="0087109A">
        <w:rPr>
          <w:rFonts w:eastAsia="FreeSans" w:cstheme="minorHAnsi"/>
          <w:b/>
          <w:sz w:val="24"/>
          <w:szCs w:val="24"/>
        </w:rPr>
        <w:t xml:space="preserve">SER.D. </w:t>
      </w:r>
      <w:r w:rsidRPr="0087109A">
        <w:rPr>
          <w:rFonts w:eastAsia="FreeSans" w:cstheme="minorHAnsi"/>
          <w:b/>
          <w:sz w:val="24"/>
          <w:szCs w:val="24"/>
        </w:rPr>
        <w:t>–</w:t>
      </w:r>
      <w:r w:rsidRPr="0087109A">
        <w:rPr>
          <w:rFonts w:eastAsia="FreeSans" w:cstheme="minorHAnsi"/>
          <w:b/>
          <w:sz w:val="24"/>
          <w:szCs w:val="24"/>
        </w:rPr>
        <w:t xml:space="preserve"> CHIERI</w:t>
      </w:r>
      <w:r w:rsidRPr="0087109A"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Via De Maria 8/G 10023 CHIERI TO</w:t>
      </w:r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87109A">
        <w:rPr>
          <w:rFonts w:eastAsia="FreeSans" w:cstheme="minorHAnsi"/>
          <w:sz w:val="24"/>
          <w:szCs w:val="24"/>
        </w:rPr>
        <w:t>01194294621</w:t>
      </w:r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87109A">
        <w:rPr>
          <w:rFonts w:eastAsia="FreeSans" w:cstheme="minorHAnsi"/>
          <w:sz w:val="24"/>
          <w:szCs w:val="24"/>
        </w:rPr>
        <w:t>0110469257</w:t>
      </w:r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e-mail</w:t>
      </w:r>
      <w:r w:rsidRPr="0087109A">
        <w:rPr>
          <w:rFonts w:eastAsia="FreeSans" w:cstheme="minorHAnsi"/>
          <w:sz w:val="24"/>
          <w:szCs w:val="24"/>
        </w:rPr>
        <w:tab/>
      </w:r>
      <w:hyperlink r:id="rId10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tchieri@aslto5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87109A">
        <w:rPr>
          <w:rFonts w:eastAsia="FreeSans" w:cstheme="minorHAnsi"/>
          <w:b/>
          <w:sz w:val="24"/>
          <w:szCs w:val="24"/>
        </w:rPr>
        <w:t>BARUCHELLO MASSIMO</w:t>
      </w:r>
      <w:r>
        <w:rPr>
          <w:rFonts w:eastAsia="FreeSans" w:cstheme="minorHAnsi"/>
          <w:sz w:val="24"/>
          <w:szCs w:val="24"/>
        </w:rPr>
        <w:t xml:space="preserve"> (</w:t>
      </w:r>
      <w:r w:rsidRPr="0087109A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 xml:space="preserve">Orario </w:t>
      </w:r>
      <w:r w:rsidRPr="0087109A">
        <w:rPr>
          <w:rFonts w:eastAsia="FreeSans" w:cstheme="minorHAnsi"/>
          <w:sz w:val="24"/>
          <w:szCs w:val="24"/>
        </w:rPr>
        <w:t xml:space="preserve">di </w:t>
      </w:r>
      <w:r w:rsidRPr="0087109A">
        <w:rPr>
          <w:rFonts w:eastAsia="FreeSans" w:cstheme="minorHAnsi"/>
          <w:sz w:val="24"/>
          <w:szCs w:val="24"/>
        </w:rPr>
        <w:t>apertura al pubblico senza appuntamento</w:t>
      </w:r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>ì</w:t>
      </w:r>
      <w:r w:rsidRPr="0087109A">
        <w:rPr>
          <w:rFonts w:eastAsia="FreeSans" w:cstheme="minorHAnsi"/>
          <w:sz w:val="24"/>
          <w:szCs w:val="24"/>
        </w:rPr>
        <w:tab/>
        <w:t>8:30</w:t>
      </w:r>
      <w:r w:rsidRPr="0087109A">
        <w:rPr>
          <w:rFonts w:eastAsia="FreeSans" w:cstheme="minorHAnsi"/>
          <w:sz w:val="24"/>
          <w:szCs w:val="24"/>
        </w:rPr>
        <w:t xml:space="preserve"> - </w:t>
      </w:r>
      <w:r w:rsidRPr="0087109A">
        <w:rPr>
          <w:rFonts w:eastAsia="FreeSans" w:cstheme="minorHAnsi"/>
          <w:sz w:val="24"/>
          <w:szCs w:val="24"/>
        </w:rPr>
        <w:t>13:00</w:t>
      </w:r>
      <w:r w:rsidRPr="0087109A">
        <w:rPr>
          <w:rFonts w:eastAsia="FreeSans" w:cstheme="minorHAnsi"/>
          <w:sz w:val="24"/>
          <w:szCs w:val="24"/>
        </w:rPr>
        <w:t xml:space="preserve"> </w:t>
      </w:r>
      <w:r w:rsidRPr="0087109A"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Marted</w:t>
      </w:r>
      <w:r w:rsidRPr="0087109A">
        <w:rPr>
          <w:rFonts w:eastAsia="FreeSans" w:cstheme="minorHAnsi"/>
          <w:sz w:val="24"/>
          <w:szCs w:val="24"/>
        </w:rPr>
        <w:t>ì 1</w:t>
      </w:r>
      <w:r w:rsidRPr="0087109A">
        <w:rPr>
          <w:rFonts w:eastAsia="FreeSans" w:cstheme="minorHAnsi"/>
          <w:sz w:val="24"/>
          <w:szCs w:val="24"/>
        </w:rPr>
        <w:t>4:00</w:t>
      </w:r>
      <w:r w:rsidRPr="0087109A">
        <w:rPr>
          <w:rFonts w:eastAsia="FreeSans" w:cstheme="minorHAnsi"/>
          <w:sz w:val="24"/>
          <w:szCs w:val="24"/>
        </w:rPr>
        <w:tab/>
      </w:r>
      <w:r w:rsidRPr="0087109A">
        <w:rPr>
          <w:rFonts w:eastAsia="FreeSans" w:cstheme="minorHAnsi"/>
          <w:sz w:val="24"/>
          <w:szCs w:val="24"/>
        </w:rPr>
        <w:t xml:space="preserve"> - </w:t>
      </w:r>
      <w:r w:rsidRPr="0087109A">
        <w:rPr>
          <w:rFonts w:eastAsia="FreeSans" w:cstheme="minorHAnsi"/>
          <w:sz w:val="24"/>
          <w:szCs w:val="24"/>
        </w:rPr>
        <w:t>15:45</w:t>
      </w:r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87109A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Pr="0087109A">
        <w:rPr>
          <w:rFonts w:eastAsia="FreeSans" w:cstheme="minorHAnsi"/>
          <w:sz w:val="24"/>
          <w:szCs w:val="24"/>
        </w:rPr>
        <w:t>13:00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87109A">
        <w:rPr>
          <w:rFonts w:eastAsia="FreeSans" w:cstheme="minorHAnsi"/>
          <w:sz w:val="24"/>
          <w:szCs w:val="24"/>
        </w:rPr>
        <w:t>15:0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87109A">
        <w:rPr>
          <w:rFonts w:eastAsia="FreeSans" w:cstheme="minorHAnsi"/>
          <w:sz w:val="24"/>
          <w:szCs w:val="24"/>
        </w:rPr>
        <w:t>19:15</w:t>
      </w:r>
      <w:r w:rsidR="00EE60C9">
        <w:rPr>
          <w:rFonts w:eastAsia="FreeSans" w:cstheme="minorHAnsi"/>
          <w:sz w:val="24"/>
          <w:szCs w:val="24"/>
        </w:rPr>
        <w:br/>
      </w:r>
      <w:r w:rsidRPr="0087109A">
        <w:rPr>
          <w:rFonts w:eastAsia="FreeSans" w:cstheme="minorHAnsi"/>
          <w:sz w:val="24"/>
          <w:szCs w:val="24"/>
        </w:rPr>
        <w:t>Venerd</w:t>
      </w:r>
      <w:r w:rsidR="00EE60C9">
        <w:rPr>
          <w:rFonts w:eastAsia="FreeSans" w:cstheme="minorHAnsi"/>
          <w:sz w:val="24"/>
          <w:szCs w:val="24"/>
        </w:rPr>
        <w:t xml:space="preserve">ì </w:t>
      </w:r>
      <w:r w:rsidRPr="0087109A">
        <w:rPr>
          <w:rFonts w:eastAsia="FreeSans" w:cstheme="minorHAnsi"/>
          <w:sz w:val="24"/>
          <w:szCs w:val="24"/>
        </w:rPr>
        <w:t>8:3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87109A">
        <w:rPr>
          <w:rFonts w:eastAsia="FreeSans" w:cstheme="minorHAnsi"/>
          <w:sz w:val="24"/>
          <w:szCs w:val="24"/>
        </w:rPr>
        <w:t>13:00</w:t>
      </w:r>
      <w:r w:rsidR="00EE60C9">
        <w:rPr>
          <w:rFonts w:eastAsia="FreeSans" w:cstheme="minorHAnsi"/>
          <w:sz w:val="24"/>
          <w:szCs w:val="24"/>
        </w:rPr>
        <w:t xml:space="preserve"> </w:t>
      </w:r>
      <w:r w:rsidR="00EE60C9">
        <w:rPr>
          <w:rFonts w:eastAsia="FreeSans" w:cstheme="minorHAnsi"/>
          <w:sz w:val="24"/>
          <w:szCs w:val="24"/>
        </w:rPr>
        <w:br/>
      </w:r>
    </w:p>
    <w:p w:rsidR="0087109A" w:rsidRPr="0087109A" w:rsidRDefault="00EE60C9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  <w:r w:rsidRPr="00EE60C9">
        <w:rPr>
          <w:rFonts w:eastAsia="FreeSans" w:cstheme="minorHAnsi"/>
          <w:sz w:val="24"/>
          <w:szCs w:val="24"/>
        </w:rPr>
        <w:t xml:space="preserve">SER.D. </w:t>
      </w:r>
      <w:r>
        <w:rPr>
          <w:rFonts w:eastAsia="FreeSans" w:cstheme="minorHAnsi"/>
          <w:sz w:val="24"/>
          <w:szCs w:val="24"/>
        </w:rPr>
        <w:t>–</w:t>
      </w:r>
      <w:r w:rsidRPr="00EE60C9">
        <w:rPr>
          <w:rFonts w:eastAsia="FreeSans" w:cstheme="minorHAnsi"/>
          <w:sz w:val="24"/>
          <w:szCs w:val="24"/>
        </w:rPr>
        <w:t xml:space="preserve"> CARMAGNOLA</w:t>
      </w:r>
      <w:r>
        <w:rPr>
          <w:rFonts w:eastAsia="FreeSans" w:cstheme="minorHAnsi"/>
          <w:sz w:val="24"/>
          <w:szCs w:val="24"/>
        </w:rPr>
        <w:br/>
        <w:t>v</w:t>
      </w:r>
      <w:r w:rsidRPr="00EE60C9">
        <w:rPr>
          <w:rFonts w:eastAsia="FreeSans" w:cstheme="minorHAnsi"/>
          <w:sz w:val="24"/>
          <w:szCs w:val="24"/>
        </w:rPr>
        <w:t xml:space="preserve">ia Padre </w:t>
      </w:r>
      <w:proofErr w:type="spellStart"/>
      <w:r w:rsidRPr="00EE60C9">
        <w:rPr>
          <w:rFonts w:eastAsia="FreeSans" w:cstheme="minorHAnsi"/>
          <w:sz w:val="24"/>
          <w:szCs w:val="24"/>
        </w:rPr>
        <w:t>Baravalle</w:t>
      </w:r>
      <w:proofErr w:type="spellEnd"/>
      <w:r>
        <w:rPr>
          <w:rFonts w:eastAsia="FreeSans" w:cstheme="minorHAnsi"/>
          <w:sz w:val="24"/>
          <w:szCs w:val="24"/>
        </w:rPr>
        <w:t>,</w:t>
      </w:r>
      <w:r w:rsidRPr="00EE60C9">
        <w:rPr>
          <w:rFonts w:eastAsia="FreeSans" w:cstheme="minorHAnsi"/>
          <w:sz w:val="24"/>
          <w:szCs w:val="24"/>
        </w:rPr>
        <w:t xml:space="preserve"> 5 </w:t>
      </w:r>
      <w:r>
        <w:rPr>
          <w:rFonts w:eastAsia="FreeSans" w:cstheme="minorHAnsi"/>
          <w:sz w:val="24"/>
          <w:szCs w:val="24"/>
        </w:rPr>
        <w:t xml:space="preserve">- </w:t>
      </w:r>
      <w:r w:rsidRPr="00EE60C9">
        <w:rPr>
          <w:rFonts w:eastAsia="FreeSans" w:cstheme="minorHAnsi"/>
          <w:sz w:val="24"/>
          <w:szCs w:val="24"/>
        </w:rPr>
        <w:t>CARMAGNOLA TO</w:t>
      </w:r>
      <w:r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EE60C9">
        <w:rPr>
          <w:rFonts w:eastAsia="FreeSans" w:cstheme="minorHAnsi"/>
          <w:sz w:val="24"/>
          <w:szCs w:val="24"/>
        </w:rPr>
        <w:t>0119719521/22</w:t>
      </w:r>
      <w:r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e-mail</w:t>
      </w:r>
      <w:r w:rsidRPr="00EE60C9">
        <w:rPr>
          <w:rFonts w:eastAsia="FreeSans" w:cstheme="minorHAnsi"/>
          <w:sz w:val="24"/>
          <w:szCs w:val="24"/>
        </w:rPr>
        <w:tab/>
      </w:r>
      <w:hyperlink r:id="rId11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tcarmagnola@aslto5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EE60C9">
        <w:rPr>
          <w:rFonts w:eastAsia="FreeSans" w:cstheme="minorHAnsi"/>
          <w:sz w:val="24"/>
          <w:szCs w:val="24"/>
        </w:rPr>
        <w:t>BARUCHELLO MASSIMO</w:t>
      </w:r>
      <w:r>
        <w:rPr>
          <w:rFonts w:eastAsia="FreeSans" w:cstheme="minorHAnsi"/>
          <w:sz w:val="24"/>
          <w:szCs w:val="24"/>
        </w:rPr>
        <w:t xml:space="preserve"> (</w:t>
      </w:r>
      <w:r w:rsidRPr="00EE60C9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</w:p>
    <w:p w:rsidR="0087109A" w:rsidRPr="0087109A" w:rsidRDefault="0087109A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87109A" w:rsidRPr="0087109A" w:rsidRDefault="0087109A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87109A" w:rsidRPr="0087109A" w:rsidRDefault="0087109A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87109A" w:rsidRPr="0087109A" w:rsidRDefault="0087109A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87109A" w:rsidRPr="00EE60C9" w:rsidRDefault="0087109A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EE60C9">
        <w:rPr>
          <w:rFonts w:eastAsia="FreeSans" w:cstheme="minorHAnsi"/>
          <w:sz w:val="24"/>
          <w:szCs w:val="24"/>
        </w:rPr>
        <w:t xml:space="preserve">Orario </w:t>
      </w:r>
      <w:r w:rsidR="00EE60C9">
        <w:rPr>
          <w:rFonts w:eastAsia="FreeSans" w:cstheme="minorHAnsi"/>
          <w:sz w:val="24"/>
          <w:szCs w:val="24"/>
        </w:rPr>
        <w:t xml:space="preserve">di </w:t>
      </w:r>
      <w:r w:rsidRPr="00EE60C9">
        <w:rPr>
          <w:rFonts w:eastAsia="FreeSans" w:cstheme="minorHAnsi"/>
          <w:sz w:val="24"/>
          <w:szCs w:val="24"/>
        </w:rPr>
        <w:t>apertura al pubblico senza appuntamento</w:t>
      </w:r>
      <w:r w:rsidR="00EE60C9">
        <w:rPr>
          <w:rFonts w:eastAsia="FreeSans" w:cstheme="minorHAnsi"/>
          <w:sz w:val="24"/>
          <w:szCs w:val="24"/>
        </w:rPr>
        <w:br/>
      </w:r>
      <w:proofErr w:type="gramStart"/>
      <w:r w:rsidRPr="00EE60C9">
        <w:rPr>
          <w:rFonts w:eastAsia="FreeSans" w:cstheme="minorHAnsi"/>
          <w:sz w:val="24"/>
          <w:szCs w:val="24"/>
        </w:rPr>
        <w:t>Luned</w:t>
      </w:r>
      <w:r w:rsidR="00EE60C9">
        <w:rPr>
          <w:rFonts w:eastAsia="FreeSans" w:cstheme="minorHAnsi"/>
          <w:sz w:val="24"/>
          <w:szCs w:val="24"/>
        </w:rPr>
        <w:t>ì</w:t>
      </w:r>
      <w:proofErr w:type="gramEnd"/>
      <w:r w:rsidR="00EE60C9">
        <w:rPr>
          <w:rFonts w:eastAsia="FreeSans" w:cstheme="minorHAnsi"/>
          <w:sz w:val="24"/>
          <w:szCs w:val="24"/>
        </w:rPr>
        <w:t xml:space="preserve"> </w:t>
      </w:r>
      <w:r w:rsidRPr="00EE60C9">
        <w:rPr>
          <w:rFonts w:eastAsia="FreeSans" w:cstheme="minorHAnsi"/>
          <w:sz w:val="24"/>
          <w:szCs w:val="24"/>
        </w:rPr>
        <w:t>8:3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EE60C9">
        <w:rPr>
          <w:rFonts w:eastAsia="FreeSans" w:cstheme="minorHAnsi"/>
          <w:sz w:val="24"/>
          <w:szCs w:val="24"/>
        </w:rPr>
        <w:t>13:00</w:t>
      </w:r>
      <w:r w:rsidR="00EE60C9">
        <w:rPr>
          <w:rFonts w:eastAsia="FreeSans" w:cstheme="minorHAnsi"/>
          <w:sz w:val="24"/>
          <w:szCs w:val="24"/>
        </w:rPr>
        <w:t xml:space="preserve"> e </w:t>
      </w:r>
      <w:r w:rsidRPr="00EE60C9">
        <w:rPr>
          <w:rFonts w:eastAsia="FreeSans" w:cstheme="minorHAnsi"/>
          <w:sz w:val="24"/>
          <w:szCs w:val="24"/>
        </w:rPr>
        <w:t>14:0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EE60C9">
        <w:rPr>
          <w:rFonts w:eastAsia="FreeSans" w:cstheme="minorHAnsi"/>
          <w:sz w:val="24"/>
          <w:szCs w:val="24"/>
        </w:rPr>
        <w:t>16:00</w:t>
      </w:r>
      <w:r w:rsidR="00EE60C9"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Marted</w:t>
      </w:r>
      <w:r w:rsidR="00EE60C9">
        <w:rPr>
          <w:rFonts w:eastAsia="FreeSans" w:cstheme="minorHAnsi"/>
          <w:sz w:val="24"/>
          <w:szCs w:val="24"/>
        </w:rPr>
        <w:t xml:space="preserve">ì </w:t>
      </w:r>
      <w:r w:rsidRPr="00EE60C9">
        <w:rPr>
          <w:rFonts w:eastAsia="FreeSans" w:cstheme="minorHAnsi"/>
          <w:sz w:val="24"/>
          <w:szCs w:val="24"/>
        </w:rPr>
        <w:t>8:3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EE60C9">
        <w:rPr>
          <w:rFonts w:eastAsia="FreeSans" w:cstheme="minorHAnsi"/>
          <w:sz w:val="24"/>
          <w:szCs w:val="24"/>
        </w:rPr>
        <w:t>11:00</w:t>
      </w:r>
      <w:r w:rsidRPr="00EE60C9">
        <w:rPr>
          <w:rFonts w:eastAsia="FreeSans" w:cstheme="minorHAnsi"/>
          <w:sz w:val="24"/>
          <w:szCs w:val="24"/>
        </w:rPr>
        <w:tab/>
      </w:r>
      <w:r w:rsidR="00EE60C9"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Mercoled</w:t>
      </w:r>
      <w:r w:rsidR="00EE60C9">
        <w:rPr>
          <w:rFonts w:eastAsia="FreeSans" w:cstheme="minorHAnsi"/>
          <w:sz w:val="24"/>
          <w:szCs w:val="24"/>
        </w:rPr>
        <w:t xml:space="preserve">ì </w:t>
      </w:r>
      <w:r w:rsidRPr="00EE60C9">
        <w:rPr>
          <w:rFonts w:eastAsia="FreeSans" w:cstheme="minorHAnsi"/>
          <w:sz w:val="24"/>
          <w:szCs w:val="24"/>
        </w:rPr>
        <w:t>8:3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EE60C9">
        <w:rPr>
          <w:rFonts w:eastAsia="FreeSans" w:cstheme="minorHAnsi"/>
          <w:sz w:val="24"/>
          <w:szCs w:val="24"/>
        </w:rPr>
        <w:t>10:00</w:t>
      </w:r>
      <w:r w:rsidR="00EE60C9">
        <w:rPr>
          <w:rFonts w:eastAsia="FreeSans" w:cstheme="minorHAnsi"/>
          <w:sz w:val="24"/>
          <w:szCs w:val="24"/>
        </w:rPr>
        <w:t xml:space="preserve"> e 1</w:t>
      </w:r>
      <w:r w:rsidRPr="00EE60C9">
        <w:rPr>
          <w:rFonts w:eastAsia="FreeSans" w:cstheme="minorHAnsi"/>
          <w:sz w:val="24"/>
          <w:szCs w:val="24"/>
        </w:rPr>
        <w:t>4:0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EE60C9">
        <w:rPr>
          <w:rFonts w:eastAsia="FreeSans" w:cstheme="minorHAnsi"/>
          <w:sz w:val="24"/>
          <w:szCs w:val="24"/>
        </w:rPr>
        <w:t>16:00</w:t>
      </w:r>
      <w:r w:rsidR="00EE60C9"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Gioved</w:t>
      </w:r>
      <w:r w:rsidR="00EE60C9">
        <w:rPr>
          <w:rFonts w:eastAsia="FreeSans" w:cstheme="minorHAnsi"/>
          <w:sz w:val="24"/>
          <w:szCs w:val="24"/>
        </w:rPr>
        <w:t xml:space="preserve">ì </w:t>
      </w:r>
      <w:r w:rsidRPr="00EE60C9">
        <w:rPr>
          <w:rFonts w:eastAsia="FreeSans" w:cstheme="minorHAnsi"/>
          <w:sz w:val="24"/>
          <w:szCs w:val="24"/>
        </w:rPr>
        <w:t>14:30</w:t>
      </w:r>
      <w:r w:rsidRPr="00EE60C9">
        <w:rPr>
          <w:rFonts w:eastAsia="FreeSans" w:cstheme="minorHAnsi"/>
          <w:sz w:val="24"/>
          <w:szCs w:val="24"/>
        </w:rPr>
        <w:tab/>
      </w:r>
      <w:r w:rsidR="00EE60C9">
        <w:rPr>
          <w:rFonts w:eastAsia="FreeSans" w:cstheme="minorHAnsi"/>
          <w:sz w:val="24"/>
          <w:szCs w:val="24"/>
        </w:rPr>
        <w:t xml:space="preserve">- </w:t>
      </w:r>
      <w:r w:rsidRPr="00EE60C9">
        <w:rPr>
          <w:rFonts w:eastAsia="FreeSans" w:cstheme="minorHAnsi"/>
          <w:sz w:val="24"/>
          <w:szCs w:val="24"/>
        </w:rPr>
        <w:t>19:30</w:t>
      </w:r>
      <w:r w:rsidR="00EE60C9"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Venerd</w:t>
      </w:r>
      <w:r w:rsidR="00EE60C9">
        <w:rPr>
          <w:rFonts w:eastAsia="FreeSans" w:cstheme="minorHAnsi"/>
          <w:sz w:val="24"/>
          <w:szCs w:val="24"/>
        </w:rPr>
        <w:t xml:space="preserve">ì </w:t>
      </w:r>
      <w:r w:rsidRPr="00EE60C9">
        <w:rPr>
          <w:rFonts w:eastAsia="FreeSans" w:cstheme="minorHAnsi"/>
          <w:sz w:val="24"/>
          <w:szCs w:val="24"/>
        </w:rPr>
        <w:t>8:30</w:t>
      </w:r>
      <w:r w:rsidR="00EE60C9">
        <w:rPr>
          <w:rFonts w:eastAsia="FreeSans" w:cstheme="minorHAnsi"/>
          <w:sz w:val="24"/>
          <w:szCs w:val="24"/>
        </w:rPr>
        <w:t xml:space="preserve"> - </w:t>
      </w:r>
      <w:r w:rsidRPr="00EE60C9">
        <w:rPr>
          <w:rFonts w:eastAsia="FreeSans" w:cstheme="minorHAnsi"/>
          <w:sz w:val="24"/>
          <w:szCs w:val="24"/>
        </w:rPr>
        <w:t>13:00</w:t>
      </w:r>
      <w:r w:rsidR="00EE60C9">
        <w:rPr>
          <w:rFonts w:eastAsia="FreeSans" w:cstheme="minorHAnsi"/>
          <w:sz w:val="24"/>
          <w:szCs w:val="24"/>
        </w:rPr>
        <w:t xml:space="preserve"> </w:t>
      </w:r>
      <w:r w:rsidR="00EE60C9">
        <w:rPr>
          <w:rFonts w:eastAsia="FreeSans" w:cstheme="minorHAnsi"/>
          <w:sz w:val="24"/>
          <w:szCs w:val="24"/>
        </w:rPr>
        <w:br/>
      </w:r>
      <w:r w:rsidRPr="00EE60C9">
        <w:rPr>
          <w:rFonts w:eastAsia="FreeSans" w:cstheme="minorHAnsi"/>
          <w:sz w:val="24"/>
          <w:szCs w:val="24"/>
        </w:rPr>
        <w:t>In altri orari è prevista l’apertura al pubblico con appuntamento</w:t>
      </w:r>
    </w:p>
    <w:p w:rsidR="00EE60C9" w:rsidRDefault="00EE60C9" w:rsidP="0087109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56E37" w:rsidRPr="00EE60C9" w:rsidRDefault="00EE60C9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  <w:highlight w:val="yellow"/>
        </w:rPr>
      </w:pPr>
      <w:r w:rsidRPr="00EE60C9">
        <w:rPr>
          <w:rFonts w:eastAsia="FreeSans" w:cstheme="minorHAnsi"/>
          <w:b/>
          <w:sz w:val="24"/>
          <w:szCs w:val="24"/>
        </w:rPr>
        <w:t>S</w:t>
      </w:r>
      <w:r w:rsidR="0087109A" w:rsidRPr="00EE60C9">
        <w:rPr>
          <w:rFonts w:eastAsia="FreeSans" w:cstheme="minorHAnsi"/>
          <w:b/>
          <w:sz w:val="24"/>
          <w:szCs w:val="24"/>
        </w:rPr>
        <w:t xml:space="preserve">ER.D. </w:t>
      </w:r>
      <w:r w:rsidRPr="00EE60C9">
        <w:rPr>
          <w:rFonts w:eastAsia="FreeSans" w:cstheme="minorHAnsi"/>
          <w:b/>
          <w:sz w:val="24"/>
          <w:szCs w:val="24"/>
        </w:rPr>
        <w:t>–</w:t>
      </w:r>
      <w:r w:rsidR="0087109A" w:rsidRPr="00EE60C9">
        <w:rPr>
          <w:rFonts w:eastAsia="FreeSans" w:cstheme="minorHAnsi"/>
          <w:b/>
          <w:sz w:val="24"/>
          <w:szCs w:val="24"/>
        </w:rPr>
        <w:t xml:space="preserve"> NICHELINO</w:t>
      </w:r>
      <w:r w:rsidRPr="00EE60C9">
        <w:rPr>
          <w:rFonts w:eastAsia="FreeSans" w:cstheme="minorHAnsi"/>
          <w:b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v</w:t>
      </w:r>
      <w:r w:rsidR="0087109A" w:rsidRPr="00EE60C9">
        <w:rPr>
          <w:rFonts w:eastAsia="FreeSans" w:cstheme="minorHAnsi"/>
          <w:sz w:val="24"/>
          <w:szCs w:val="24"/>
        </w:rPr>
        <w:t>ia San Francesco D'Assisi</w:t>
      </w:r>
      <w:r>
        <w:rPr>
          <w:rFonts w:eastAsia="FreeSans" w:cstheme="minorHAnsi"/>
          <w:sz w:val="24"/>
          <w:szCs w:val="24"/>
        </w:rPr>
        <w:t>,</w:t>
      </w:r>
      <w:r w:rsidR="0087109A" w:rsidRPr="00EE60C9">
        <w:rPr>
          <w:rFonts w:eastAsia="FreeSans" w:cstheme="minorHAnsi"/>
          <w:sz w:val="24"/>
          <w:szCs w:val="24"/>
        </w:rPr>
        <w:t xml:space="preserve"> 35 </w:t>
      </w:r>
      <w:r>
        <w:rPr>
          <w:rFonts w:eastAsia="FreeSans" w:cstheme="minorHAnsi"/>
          <w:sz w:val="24"/>
          <w:szCs w:val="24"/>
        </w:rPr>
        <w:t xml:space="preserve">- </w:t>
      </w:r>
      <w:r w:rsidR="0087109A" w:rsidRPr="00EE60C9">
        <w:rPr>
          <w:rFonts w:eastAsia="FreeSans" w:cstheme="minorHAnsi"/>
          <w:sz w:val="24"/>
          <w:szCs w:val="24"/>
        </w:rPr>
        <w:t>10042 NICHELINO TO</w:t>
      </w:r>
      <w:r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="0087109A" w:rsidRPr="00EE60C9">
        <w:rPr>
          <w:rFonts w:eastAsia="FreeSans" w:cstheme="minorHAnsi"/>
          <w:sz w:val="24"/>
          <w:szCs w:val="24"/>
        </w:rPr>
        <w:t>0116806801</w:t>
      </w:r>
      <w:r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e-mail</w:t>
      </w:r>
      <w:r w:rsidR="0087109A" w:rsidRPr="00EE60C9">
        <w:rPr>
          <w:rFonts w:eastAsia="FreeSans" w:cstheme="minorHAnsi"/>
          <w:sz w:val="24"/>
          <w:szCs w:val="24"/>
        </w:rPr>
        <w:tab/>
      </w:r>
      <w:hyperlink r:id="rId12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tnichelino@aslto5.piemonte.it</w:t>
        </w:r>
      </w:hyperlink>
      <w:r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="0087109A" w:rsidRPr="00EE60C9">
        <w:rPr>
          <w:rFonts w:eastAsia="FreeSans" w:cstheme="minorHAnsi"/>
          <w:b/>
          <w:sz w:val="24"/>
          <w:szCs w:val="24"/>
        </w:rPr>
        <w:t>ARTUSO DIEGO</w:t>
      </w:r>
      <w:r w:rsidRPr="00EE60C9">
        <w:rPr>
          <w:rFonts w:eastAsia="FreeSans" w:cstheme="minorHAnsi"/>
          <w:sz w:val="24"/>
          <w:szCs w:val="24"/>
        </w:rPr>
        <w:t xml:space="preserve"> (</w:t>
      </w:r>
      <w:r w:rsidR="0087109A" w:rsidRPr="00EE60C9">
        <w:rPr>
          <w:rFonts w:eastAsia="FreeSans" w:cstheme="minorHAnsi"/>
          <w:sz w:val="24"/>
          <w:szCs w:val="24"/>
        </w:rPr>
        <w:t>Medico</w:t>
      </w:r>
      <w:r w:rsidRPr="00EE60C9">
        <w:rPr>
          <w:rFonts w:eastAsia="FreeSans" w:cstheme="minorHAnsi"/>
          <w:sz w:val="24"/>
          <w:szCs w:val="24"/>
        </w:rPr>
        <w:t>)</w:t>
      </w:r>
      <w:r w:rsidRPr="00EE60C9"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Orario apertura al pubblico senza appuntamento</w:t>
      </w:r>
      <w:r w:rsidRPr="00EE60C9"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Luned</w:t>
      </w:r>
      <w:r w:rsidRPr="00EE60C9">
        <w:rPr>
          <w:rFonts w:eastAsia="FreeSans" w:cstheme="minorHAnsi"/>
          <w:sz w:val="24"/>
          <w:szCs w:val="24"/>
        </w:rPr>
        <w:t xml:space="preserve">ì </w:t>
      </w:r>
      <w:r w:rsidR="0087109A" w:rsidRPr="00EE60C9">
        <w:rPr>
          <w:rFonts w:eastAsia="FreeSans" w:cstheme="minorHAnsi"/>
          <w:sz w:val="24"/>
          <w:szCs w:val="24"/>
        </w:rPr>
        <w:t>8:30</w:t>
      </w:r>
      <w:r w:rsidRPr="00EE60C9">
        <w:rPr>
          <w:rFonts w:eastAsia="FreeSans" w:cstheme="minorHAnsi"/>
          <w:sz w:val="24"/>
          <w:szCs w:val="24"/>
        </w:rPr>
        <w:t xml:space="preserve"> - </w:t>
      </w:r>
      <w:r w:rsidR="0087109A" w:rsidRPr="00EE60C9">
        <w:rPr>
          <w:rFonts w:eastAsia="FreeSans" w:cstheme="minorHAnsi"/>
          <w:sz w:val="24"/>
          <w:szCs w:val="24"/>
        </w:rPr>
        <w:t>13:00</w:t>
      </w:r>
      <w:r w:rsidRPr="00EE60C9">
        <w:rPr>
          <w:rFonts w:eastAsia="FreeSans" w:cstheme="minorHAnsi"/>
          <w:sz w:val="24"/>
          <w:szCs w:val="24"/>
        </w:rPr>
        <w:t xml:space="preserve"> e </w:t>
      </w:r>
      <w:r w:rsidR="0087109A" w:rsidRPr="00EE60C9">
        <w:rPr>
          <w:rFonts w:eastAsia="FreeSans" w:cstheme="minorHAnsi"/>
          <w:sz w:val="24"/>
          <w:szCs w:val="24"/>
        </w:rPr>
        <w:t>14:00</w:t>
      </w:r>
      <w:r w:rsidRPr="00EE60C9">
        <w:rPr>
          <w:rFonts w:eastAsia="FreeSans" w:cstheme="minorHAnsi"/>
          <w:sz w:val="24"/>
          <w:szCs w:val="24"/>
        </w:rPr>
        <w:t xml:space="preserve"> - </w:t>
      </w:r>
      <w:r w:rsidR="0087109A" w:rsidRPr="00EE60C9">
        <w:rPr>
          <w:rFonts w:eastAsia="FreeSans" w:cstheme="minorHAnsi"/>
          <w:sz w:val="24"/>
          <w:szCs w:val="24"/>
        </w:rPr>
        <w:t>15:45</w:t>
      </w:r>
      <w:r w:rsidRPr="00EE60C9"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Marted</w:t>
      </w:r>
      <w:r w:rsidRPr="00EE60C9">
        <w:rPr>
          <w:rFonts w:eastAsia="FreeSans" w:cstheme="minorHAnsi"/>
          <w:sz w:val="24"/>
          <w:szCs w:val="24"/>
        </w:rPr>
        <w:t xml:space="preserve">ì </w:t>
      </w:r>
      <w:r w:rsidR="0087109A" w:rsidRPr="00EE60C9">
        <w:rPr>
          <w:rFonts w:eastAsia="FreeSans" w:cstheme="minorHAnsi"/>
          <w:sz w:val="24"/>
          <w:szCs w:val="24"/>
        </w:rPr>
        <w:t>8:30</w:t>
      </w:r>
      <w:r w:rsidRPr="00EE60C9">
        <w:rPr>
          <w:rFonts w:eastAsia="FreeSans" w:cstheme="minorHAnsi"/>
          <w:sz w:val="24"/>
          <w:szCs w:val="24"/>
        </w:rPr>
        <w:t xml:space="preserve"> - </w:t>
      </w:r>
      <w:r w:rsidR="0087109A" w:rsidRPr="00EE60C9">
        <w:rPr>
          <w:rFonts w:eastAsia="FreeSans" w:cstheme="minorHAnsi"/>
          <w:sz w:val="24"/>
          <w:szCs w:val="24"/>
        </w:rPr>
        <w:t>11:00</w:t>
      </w:r>
      <w:r w:rsidRPr="00EE60C9"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Mercoled</w:t>
      </w:r>
      <w:r w:rsidRPr="00EE60C9">
        <w:rPr>
          <w:rFonts w:eastAsia="FreeSans" w:cstheme="minorHAnsi"/>
          <w:sz w:val="24"/>
          <w:szCs w:val="24"/>
        </w:rPr>
        <w:t xml:space="preserve">ì </w:t>
      </w:r>
      <w:r w:rsidR="0087109A" w:rsidRPr="00EE60C9">
        <w:rPr>
          <w:rFonts w:eastAsia="FreeSans" w:cstheme="minorHAnsi"/>
          <w:sz w:val="24"/>
          <w:szCs w:val="24"/>
        </w:rPr>
        <w:t>8:30</w:t>
      </w:r>
      <w:r w:rsidRPr="00EE60C9">
        <w:rPr>
          <w:rFonts w:eastAsia="FreeSans" w:cstheme="minorHAnsi"/>
          <w:sz w:val="24"/>
          <w:szCs w:val="24"/>
        </w:rPr>
        <w:t xml:space="preserve"> - </w:t>
      </w:r>
      <w:r w:rsidR="0087109A" w:rsidRPr="00EE60C9">
        <w:rPr>
          <w:rFonts w:eastAsia="FreeSans" w:cstheme="minorHAnsi"/>
          <w:sz w:val="24"/>
          <w:szCs w:val="24"/>
        </w:rPr>
        <w:t>10:00</w:t>
      </w:r>
      <w:r w:rsidRPr="00EE60C9">
        <w:rPr>
          <w:rFonts w:eastAsia="FreeSans" w:cstheme="minorHAnsi"/>
          <w:sz w:val="24"/>
          <w:szCs w:val="24"/>
        </w:rPr>
        <w:t xml:space="preserve"> e </w:t>
      </w:r>
      <w:r w:rsidR="0087109A" w:rsidRPr="00EE60C9">
        <w:rPr>
          <w:rFonts w:eastAsia="FreeSans" w:cstheme="minorHAnsi"/>
          <w:sz w:val="24"/>
          <w:szCs w:val="24"/>
        </w:rPr>
        <w:t>14:30</w:t>
      </w:r>
      <w:r w:rsidRPr="00EE60C9">
        <w:rPr>
          <w:rFonts w:eastAsia="FreeSans" w:cstheme="minorHAnsi"/>
          <w:sz w:val="24"/>
          <w:szCs w:val="24"/>
        </w:rPr>
        <w:t xml:space="preserve"> - </w:t>
      </w:r>
      <w:r w:rsidR="0087109A" w:rsidRPr="00EE60C9">
        <w:rPr>
          <w:rFonts w:eastAsia="FreeSans" w:cstheme="minorHAnsi"/>
          <w:sz w:val="24"/>
          <w:szCs w:val="24"/>
        </w:rPr>
        <w:t>15:45</w:t>
      </w:r>
      <w:r w:rsidRPr="00EE60C9"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>ì 1</w:t>
      </w:r>
      <w:r w:rsidR="0087109A" w:rsidRPr="00EE60C9">
        <w:rPr>
          <w:rFonts w:eastAsia="FreeSans" w:cstheme="minorHAnsi"/>
          <w:sz w:val="24"/>
          <w:szCs w:val="24"/>
        </w:rPr>
        <w:t>4:30</w:t>
      </w:r>
      <w:r w:rsidR="0087109A" w:rsidRPr="00EE60C9">
        <w:rPr>
          <w:rFonts w:eastAsia="FreeSans" w:cstheme="minorHAnsi"/>
          <w:sz w:val="24"/>
          <w:szCs w:val="24"/>
        </w:rPr>
        <w:tab/>
      </w:r>
      <w:r>
        <w:rPr>
          <w:rFonts w:eastAsia="FreeSans" w:cstheme="minorHAnsi"/>
          <w:sz w:val="24"/>
          <w:szCs w:val="24"/>
        </w:rPr>
        <w:t xml:space="preserve">- </w:t>
      </w:r>
      <w:r w:rsidR="0087109A" w:rsidRPr="00EE60C9">
        <w:rPr>
          <w:rFonts w:eastAsia="FreeSans" w:cstheme="minorHAnsi"/>
          <w:sz w:val="24"/>
          <w:szCs w:val="24"/>
        </w:rPr>
        <w:t>19:00</w:t>
      </w:r>
      <w:r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="0087109A" w:rsidRPr="00EE60C9">
        <w:rPr>
          <w:rFonts w:eastAsia="FreeSans" w:cstheme="minorHAnsi"/>
          <w:sz w:val="24"/>
          <w:szCs w:val="24"/>
        </w:rPr>
        <w:t>8:30</w:t>
      </w:r>
      <w:r>
        <w:rPr>
          <w:rFonts w:eastAsia="FreeSans" w:cstheme="minorHAnsi"/>
          <w:sz w:val="24"/>
          <w:szCs w:val="24"/>
        </w:rPr>
        <w:t xml:space="preserve"> - </w:t>
      </w:r>
      <w:r w:rsidR="0087109A" w:rsidRPr="00EE60C9">
        <w:rPr>
          <w:rFonts w:eastAsia="FreeSans" w:cstheme="minorHAnsi"/>
          <w:sz w:val="24"/>
          <w:szCs w:val="24"/>
        </w:rPr>
        <w:t>12:00</w:t>
      </w:r>
      <w:r>
        <w:rPr>
          <w:rFonts w:eastAsia="FreeSans" w:cstheme="minorHAnsi"/>
          <w:sz w:val="24"/>
          <w:szCs w:val="24"/>
        </w:rPr>
        <w:br/>
      </w:r>
      <w:r w:rsidR="0087109A" w:rsidRPr="00EE60C9">
        <w:rPr>
          <w:rFonts w:eastAsia="FreeSans" w:cstheme="minorHAnsi"/>
          <w:sz w:val="24"/>
          <w:szCs w:val="24"/>
        </w:rPr>
        <w:t>In altri orari è prev</w:t>
      </w:r>
      <w:bookmarkStart w:id="0" w:name="_GoBack"/>
      <w:bookmarkEnd w:id="0"/>
      <w:r w:rsidR="0087109A" w:rsidRPr="00EE60C9">
        <w:rPr>
          <w:rFonts w:eastAsia="FreeSans" w:cstheme="minorHAnsi"/>
          <w:sz w:val="24"/>
          <w:szCs w:val="24"/>
        </w:rPr>
        <w:t>ista l’apertura al pubblico con appuntamento</w:t>
      </w:r>
    </w:p>
    <w:sectPr w:rsidR="00556E37" w:rsidRPr="00EE60C9" w:rsidSect="00A33DE4">
      <w:headerReference w:type="default" r:id="rId13"/>
      <w:footerReference w:type="default" r:id="rId14"/>
      <w:pgSz w:w="16838" w:h="11906" w:orient="landscape"/>
      <w:pgMar w:top="991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F8" w:rsidRDefault="00740EF8" w:rsidP="00650E75">
      <w:pPr>
        <w:spacing w:after="0" w:line="240" w:lineRule="auto"/>
      </w:pPr>
      <w:r>
        <w:separator/>
      </w:r>
    </w:p>
  </w:endnote>
  <w:endnote w:type="continuationSeparator" w:id="0">
    <w:p w:rsidR="00740EF8" w:rsidRDefault="00740EF8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A33DE4" w:rsidRDefault="00962DC5" w:rsidP="00BF7D73">
    <w:pPr>
      <w:rPr>
        <w:b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8822055</wp:posOffset>
              </wp:positionH>
              <wp:positionV relativeFrom="bottomMargin">
                <wp:posOffset>-132080</wp:posOffset>
              </wp:positionV>
              <wp:extent cx="482600" cy="448945"/>
              <wp:effectExtent l="0" t="0" r="0" b="8255"/>
              <wp:wrapNone/>
              <wp:docPr id="1" name="Ova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44894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62DC5" w:rsidRDefault="00962DC5" w:rsidP="00505C50">
                          <w:pPr>
                            <w:pStyle w:val="Pidipagina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962DC5" w:rsidRDefault="00962DC5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" o:spid="_x0000_s1026" style="position:absolute;margin-left:694.65pt;margin-top:-10.4pt;width:38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" fillcolor="#c00000" stroked="f">
              <v:textbox>
                <w:txbxContent>
                  <w:p w:rsidR="00962DC5" w:rsidRDefault="00962DC5" w:rsidP="00505C50">
                    <w:pPr>
                      <w:pStyle w:val="Pidipagina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:rsidR="00962DC5" w:rsidRDefault="00962DC5"/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115570</wp:posOffset>
              </wp:positionV>
              <wp:extent cx="984885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8BB9B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9.1pt" to="704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" strokecolor="#c00000" strokeweight="1pt">
              <v:stroke joinstyle="miter"/>
            </v:line>
          </w:pict>
        </mc:Fallback>
      </mc:AlternateContent>
    </w:r>
    <w:r>
      <w:br/>
    </w:r>
    <w:r w:rsidRPr="00A33DE4">
      <w:rPr>
        <w:b/>
        <w:color w:val="7F7F7F" w:themeColor="text1" w:themeTint="80"/>
      </w:rPr>
      <w:t>ultimo aggiornamento nov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F8" w:rsidRDefault="00740EF8" w:rsidP="00650E75">
      <w:pPr>
        <w:spacing w:after="0" w:line="240" w:lineRule="auto"/>
      </w:pPr>
      <w:r>
        <w:separator/>
      </w:r>
    </w:p>
  </w:footnote>
  <w:footnote w:type="continuationSeparator" w:id="0">
    <w:p w:rsidR="00740EF8" w:rsidRDefault="00740EF8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624528" w:rsidRDefault="00962DC5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D482" wp14:editId="37B03C98">
              <wp:simplePos x="0" y="0"/>
              <wp:positionH relativeFrom="column">
                <wp:posOffset>-1306195</wp:posOffset>
              </wp:positionH>
              <wp:positionV relativeFrom="paragraph">
                <wp:posOffset>153669</wp:posOffset>
              </wp:positionV>
              <wp:extent cx="11131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31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8FD03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5pt,12.1pt" to="77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" strokecolor="#c00000" strokeweight="1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607ADEA6" wp14:editId="64BC77AB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5"/>
    <w:multiLevelType w:val="hybridMultilevel"/>
    <w:tmpl w:val="44026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07"/>
    <w:multiLevelType w:val="hybridMultilevel"/>
    <w:tmpl w:val="7048F5CE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75"/>
    <w:multiLevelType w:val="hybridMultilevel"/>
    <w:tmpl w:val="22FA5DB2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39"/>
    <w:multiLevelType w:val="hybridMultilevel"/>
    <w:tmpl w:val="4D46FF5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505553"/>
    <w:multiLevelType w:val="hybridMultilevel"/>
    <w:tmpl w:val="7F1E1908"/>
    <w:lvl w:ilvl="0" w:tplc="33FC9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5C8"/>
    <w:multiLevelType w:val="hybridMultilevel"/>
    <w:tmpl w:val="8EDAA88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1C5CC9"/>
    <w:multiLevelType w:val="hybridMultilevel"/>
    <w:tmpl w:val="98A0DC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D0788"/>
    <w:multiLevelType w:val="hybridMultilevel"/>
    <w:tmpl w:val="24B6C1A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D9D6668"/>
    <w:multiLevelType w:val="hybridMultilevel"/>
    <w:tmpl w:val="C9729B3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DC569C4"/>
    <w:multiLevelType w:val="hybridMultilevel"/>
    <w:tmpl w:val="B1520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194"/>
    <w:multiLevelType w:val="hybridMultilevel"/>
    <w:tmpl w:val="1598BD3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11C7FC2"/>
    <w:multiLevelType w:val="hybridMultilevel"/>
    <w:tmpl w:val="F38246C8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5B7416F"/>
    <w:multiLevelType w:val="hybridMultilevel"/>
    <w:tmpl w:val="E3363F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7BF1F5F"/>
    <w:multiLevelType w:val="hybridMultilevel"/>
    <w:tmpl w:val="830AB87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94091D"/>
    <w:multiLevelType w:val="hybridMultilevel"/>
    <w:tmpl w:val="82BC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C30"/>
    <w:multiLevelType w:val="hybridMultilevel"/>
    <w:tmpl w:val="46F44DF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BBE06B3"/>
    <w:multiLevelType w:val="hybridMultilevel"/>
    <w:tmpl w:val="5E74DE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B2DBF"/>
    <w:multiLevelType w:val="hybridMultilevel"/>
    <w:tmpl w:val="246CA9F2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F1C38B2"/>
    <w:multiLevelType w:val="hybridMultilevel"/>
    <w:tmpl w:val="C5F61F50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87BED"/>
    <w:multiLevelType w:val="hybridMultilevel"/>
    <w:tmpl w:val="D9CE2C72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F31A2"/>
    <w:multiLevelType w:val="hybridMultilevel"/>
    <w:tmpl w:val="7D849D6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4576793"/>
    <w:multiLevelType w:val="hybridMultilevel"/>
    <w:tmpl w:val="E32CA81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24FE6E01"/>
    <w:multiLevelType w:val="hybridMultilevel"/>
    <w:tmpl w:val="E95ADB2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5393320"/>
    <w:multiLevelType w:val="hybridMultilevel"/>
    <w:tmpl w:val="AF561D48"/>
    <w:lvl w:ilvl="0" w:tplc="081EE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5682"/>
    <w:multiLevelType w:val="hybridMultilevel"/>
    <w:tmpl w:val="1B1077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0492330"/>
    <w:multiLevelType w:val="hybridMultilevel"/>
    <w:tmpl w:val="2FB0BE52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5BD446E"/>
    <w:multiLevelType w:val="hybridMultilevel"/>
    <w:tmpl w:val="E7761C7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76C5F9E"/>
    <w:multiLevelType w:val="hybridMultilevel"/>
    <w:tmpl w:val="3C74C256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3A4D67CE"/>
    <w:multiLevelType w:val="hybridMultilevel"/>
    <w:tmpl w:val="0D0A9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54186"/>
    <w:multiLevelType w:val="hybridMultilevel"/>
    <w:tmpl w:val="5C76AA40"/>
    <w:lvl w:ilvl="0" w:tplc="081EE1A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40647581"/>
    <w:multiLevelType w:val="hybridMultilevel"/>
    <w:tmpl w:val="581E092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3D6260E"/>
    <w:multiLevelType w:val="hybridMultilevel"/>
    <w:tmpl w:val="62D60A8E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4971684"/>
    <w:multiLevelType w:val="hybridMultilevel"/>
    <w:tmpl w:val="6E46D150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2DFF"/>
    <w:multiLevelType w:val="hybridMultilevel"/>
    <w:tmpl w:val="714603E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47C6376B"/>
    <w:multiLevelType w:val="hybridMultilevel"/>
    <w:tmpl w:val="65060A1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82A363C"/>
    <w:multiLevelType w:val="hybridMultilevel"/>
    <w:tmpl w:val="CFA8E3B0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A8A43CF"/>
    <w:multiLevelType w:val="hybridMultilevel"/>
    <w:tmpl w:val="277E7538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4E5268C9"/>
    <w:multiLevelType w:val="hybridMultilevel"/>
    <w:tmpl w:val="47503378"/>
    <w:lvl w:ilvl="0" w:tplc="00000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1481C"/>
    <w:multiLevelType w:val="hybridMultilevel"/>
    <w:tmpl w:val="2EBADC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56B22518"/>
    <w:multiLevelType w:val="hybridMultilevel"/>
    <w:tmpl w:val="659A5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78A1E4C"/>
    <w:multiLevelType w:val="hybridMultilevel"/>
    <w:tmpl w:val="E912F8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8C72162"/>
    <w:multiLevelType w:val="hybridMultilevel"/>
    <w:tmpl w:val="DB9C96CA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B6B543F"/>
    <w:multiLevelType w:val="hybridMultilevel"/>
    <w:tmpl w:val="662AB12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5DE91033"/>
    <w:multiLevelType w:val="hybridMultilevel"/>
    <w:tmpl w:val="67F20C2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607B083E"/>
    <w:multiLevelType w:val="hybridMultilevel"/>
    <w:tmpl w:val="4A0AB498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F5869"/>
    <w:multiLevelType w:val="hybridMultilevel"/>
    <w:tmpl w:val="EC4CBC88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6AC"/>
    <w:multiLevelType w:val="hybridMultilevel"/>
    <w:tmpl w:val="31607D4C"/>
    <w:lvl w:ilvl="0" w:tplc="8870B3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E44C4"/>
    <w:multiLevelType w:val="hybridMultilevel"/>
    <w:tmpl w:val="8EAE301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40C6553"/>
    <w:multiLevelType w:val="hybridMultilevel"/>
    <w:tmpl w:val="99409A4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9" w15:restartNumberingAfterBreak="0">
    <w:nsid w:val="641D07AD"/>
    <w:multiLevelType w:val="hybridMultilevel"/>
    <w:tmpl w:val="F7D42CD8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E681F"/>
    <w:multiLevelType w:val="hybridMultilevel"/>
    <w:tmpl w:val="6AA82500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1" w15:restartNumberingAfterBreak="0">
    <w:nsid w:val="681E0545"/>
    <w:multiLevelType w:val="hybridMultilevel"/>
    <w:tmpl w:val="AFC8F9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97E5A2B"/>
    <w:multiLevelType w:val="hybridMultilevel"/>
    <w:tmpl w:val="BDDC2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699D716C"/>
    <w:multiLevelType w:val="hybridMultilevel"/>
    <w:tmpl w:val="1332DF4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2E3312"/>
    <w:multiLevelType w:val="hybridMultilevel"/>
    <w:tmpl w:val="E8D854C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6A3C5AD4"/>
    <w:multiLevelType w:val="hybridMultilevel"/>
    <w:tmpl w:val="71FAE586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E1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C71E99"/>
    <w:multiLevelType w:val="multilevel"/>
    <w:tmpl w:val="BF4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E87236"/>
    <w:multiLevelType w:val="hybridMultilevel"/>
    <w:tmpl w:val="9D8A5030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CEB54FB"/>
    <w:multiLevelType w:val="hybridMultilevel"/>
    <w:tmpl w:val="C98A66B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Cs w:val="22"/>
      </w:rPr>
    </w:lvl>
    <w:lvl w:ilvl="1" w:tplc="0410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D4254E9"/>
    <w:multiLevelType w:val="hybridMultilevel"/>
    <w:tmpl w:val="D4D6B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AF0D3F"/>
    <w:multiLevelType w:val="hybridMultilevel"/>
    <w:tmpl w:val="97B0A90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1" w15:restartNumberingAfterBreak="0">
    <w:nsid w:val="77890BFF"/>
    <w:multiLevelType w:val="hybridMultilevel"/>
    <w:tmpl w:val="C0B6BC24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C4272"/>
    <w:multiLevelType w:val="hybridMultilevel"/>
    <w:tmpl w:val="82625D8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C812AA"/>
    <w:multiLevelType w:val="hybridMultilevel"/>
    <w:tmpl w:val="B2F4B5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5" w15:restartNumberingAfterBreak="0">
    <w:nsid w:val="7C510448"/>
    <w:multiLevelType w:val="hybridMultilevel"/>
    <w:tmpl w:val="A580B59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6" w15:restartNumberingAfterBreak="0">
    <w:nsid w:val="7D2C4952"/>
    <w:multiLevelType w:val="hybridMultilevel"/>
    <w:tmpl w:val="25AA38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3"/>
  </w:num>
  <w:num w:numId="3">
    <w:abstractNumId w:val="19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47"/>
  </w:num>
  <w:num w:numId="9">
    <w:abstractNumId w:val="27"/>
  </w:num>
  <w:num w:numId="10">
    <w:abstractNumId w:val="31"/>
  </w:num>
  <w:num w:numId="11">
    <w:abstractNumId w:val="38"/>
  </w:num>
  <w:num w:numId="12">
    <w:abstractNumId w:val="33"/>
  </w:num>
  <w:num w:numId="13">
    <w:abstractNumId w:val="3"/>
  </w:num>
  <w:num w:numId="14">
    <w:abstractNumId w:val="64"/>
  </w:num>
  <w:num w:numId="15">
    <w:abstractNumId w:val="22"/>
  </w:num>
  <w:num w:numId="16">
    <w:abstractNumId w:val="7"/>
  </w:num>
  <w:num w:numId="17">
    <w:abstractNumId w:val="56"/>
  </w:num>
  <w:num w:numId="18">
    <w:abstractNumId w:val="49"/>
  </w:num>
  <w:num w:numId="19">
    <w:abstractNumId w:val="37"/>
  </w:num>
  <w:num w:numId="20">
    <w:abstractNumId w:val="32"/>
  </w:num>
  <w:num w:numId="21">
    <w:abstractNumId w:val="41"/>
  </w:num>
  <w:num w:numId="22">
    <w:abstractNumId w:val="54"/>
  </w:num>
  <w:num w:numId="23">
    <w:abstractNumId w:val="1"/>
  </w:num>
  <w:num w:numId="24">
    <w:abstractNumId w:val="55"/>
  </w:num>
  <w:num w:numId="25">
    <w:abstractNumId w:val="21"/>
  </w:num>
  <w:num w:numId="26">
    <w:abstractNumId w:val="62"/>
  </w:num>
  <w:num w:numId="27">
    <w:abstractNumId w:val="42"/>
  </w:num>
  <w:num w:numId="28">
    <w:abstractNumId w:val="66"/>
  </w:num>
  <w:num w:numId="29">
    <w:abstractNumId w:val="13"/>
  </w:num>
  <w:num w:numId="30">
    <w:abstractNumId w:val="16"/>
  </w:num>
  <w:num w:numId="31">
    <w:abstractNumId w:val="65"/>
  </w:num>
  <w:num w:numId="32">
    <w:abstractNumId w:val="58"/>
  </w:num>
  <w:num w:numId="33">
    <w:abstractNumId w:val="0"/>
  </w:num>
  <w:num w:numId="34">
    <w:abstractNumId w:val="29"/>
  </w:num>
  <w:num w:numId="35">
    <w:abstractNumId w:val="48"/>
  </w:num>
  <w:num w:numId="36">
    <w:abstractNumId w:val="25"/>
  </w:num>
  <w:num w:numId="37">
    <w:abstractNumId w:val="18"/>
  </w:num>
  <w:num w:numId="38">
    <w:abstractNumId w:val="57"/>
  </w:num>
  <w:num w:numId="39">
    <w:abstractNumId w:val="61"/>
  </w:num>
  <w:num w:numId="40">
    <w:abstractNumId w:val="23"/>
  </w:num>
  <w:num w:numId="41">
    <w:abstractNumId w:val="4"/>
  </w:num>
  <w:num w:numId="42">
    <w:abstractNumId w:val="44"/>
  </w:num>
  <w:num w:numId="43">
    <w:abstractNumId w:val="45"/>
  </w:num>
  <w:num w:numId="44">
    <w:abstractNumId w:val="2"/>
  </w:num>
  <w:num w:numId="45">
    <w:abstractNumId w:val="17"/>
  </w:num>
  <w:num w:numId="46">
    <w:abstractNumId w:val="36"/>
  </w:num>
  <w:num w:numId="47">
    <w:abstractNumId w:val="50"/>
  </w:num>
  <w:num w:numId="48">
    <w:abstractNumId w:val="15"/>
  </w:num>
  <w:num w:numId="49">
    <w:abstractNumId w:val="34"/>
  </w:num>
  <w:num w:numId="50">
    <w:abstractNumId w:val="52"/>
  </w:num>
  <w:num w:numId="51">
    <w:abstractNumId w:val="30"/>
  </w:num>
  <w:num w:numId="52">
    <w:abstractNumId w:val="20"/>
  </w:num>
  <w:num w:numId="53">
    <w:abstractNumId w:val="6"/>
  </w:num>
  <w:num w:numId="54">
    <w:abstractNumId w:val="12"/>
  </w:num>
  <w:num w:numId="55">
    <w:abstractNumId w:val="8"/>
  </w:num>
  <w:num w:numId="56">
    <w:abstractNumId w:val="40"/>
  </w:num>
  <w:num w:numId="57">
    <w:abstractNumId w:val="24"/>
  </w:num>
  <w:num w:numId="58">
    <w:abstractNumId w:val="10"/>
  </w:num>
  <w:num w:numId="59">
    <w:abstractNumId w:val="53"/>
  </w:num>
  <w:num w:numId="60">
    <w:abstractNumId w:val="5"/>
  </w:num>
  <w:num w:numId="61">
    <w:abstractNumId w:val="26"/>
  </w:num>
  <w:num w:numId="62">
    <w:abstractNumId w:val="60"/>
  </w:num>
  <w:num w:numId="63">
    <w:abstractNumId w:val="63"/>
    <w:lvlOverride w:ilvl="0">
      <w:startOverride w:val="4"/>
    </w:lvlOverride>
  </w:num>
  <w:num w:numId="64">
    <w:abstractNumId w:val="63"/>
    <w:lvlOverride w:ilvl="0">
      <w:startOverride w:val="2"/>
    </w:lvlOverride>
  </w:num>
  <w:num w:numId="65">
    <w:abstractNumId w:val="63"/>
    <w:lvlOverride w:ilvl="0">
      <w:startOverride w:val="1"/>
    </w:lvlOverride>
  </w:num>
  <w:num w:numId="66">
    <w:abstractNumId w:val="39"/>
  </w:num>
  <w:num w:numId="67">
    <w:abstractNumId w:val="11"/>
  </w:num>
  <w:num w:numId="68">
    <w:abstractNumId w:val="51"/>
  </w:num>
  <w:num w:numId="69">
    <w:abstractNumId w:val="43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821"/>
    <w:rsid w:val="00017FD2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64440"/>
    <w:rsid w:val="0006589C"/>
    <w:rsid w:val="00065905"/>
    <w:rsid w:val="00066002"/>
    <w:rsid w:val="00066DF1"/>
    <w:rsid w:val="0007027F"/>
    <w:rsid w:val="00071F5F"/>
    <w:rsid w:val="00072010"/>
    <w:rsid w:val="00072889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97028"/>
    <w:rsid w:val="000978BA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F03C4"/>
    <w:rsid w:val="000F06BD"/>
    <w:rsid w:val="000F10F3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20EA9"/>
    <w:rsid w:val="00122061"/>
    <w:rsid w:val="00123231"/>
    <w:rsid w:val="0012431D"/>
    <w:rsid w:val="00124A8E"/>
    <w:rsid w:val="00124F2E"/>
    <w:rsid w:val="00125687"/>
    <w:rsid w:val="00125760"/>
    <w:rsid w:val="0012682A"/>
    <w:rsid w:val="00127C91"/>
    <w:rsid w:val="00130B4A"/>
    <w:rsid w:val="00130C71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2063"/>
    <w:rsid w:val="001425A1"/>
    <w:rsid w:val="00143017"/>
    <w:rsid w:val="001432EE"/>
    <w:rsid w:val="00143CAD"/>
    <w:rsid w:val="0014413F"/>
    <w:rsid w:val="0014491B"/>
    <w:rsid w:val="0014668C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9"/>
    <w:rsid w:val="00154337"/>
    <w:rsid w:val="00155782"/>
    <w:rsid w:val="00156C68"/>
    <w:rsid w:val="00156F21"/>
    <w:rsid w:val="00157191"/>
    <w:rsid w:val="001609A8"/>
    <w:rsid w:val="00161355"/>
    <w:rsid w:val="00161BDC"/>
    <w:rsid w:val="00161E02"/>
    <w:rsid w:val="0016328D"/>
    <w:rsid w:val="00167D9D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6614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1F6F43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4898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403BE"/>
    <w:rsid w:val="00240DEE"/>
    <w:rsid w:val="002423A9"/>
    <w:rsid w:val="00242E8D"/>
    <w:rsid w:val="00243627"/>
    <w:rsid w:val="0024439A"/>
    <w:rsid w:val="0024448E"/>
    <w:rsid w:val="002468A4"/>
    <w:rsid w:val="00251671"/>
    <w:rsid w:val="002523AF"/>
    <w:rsid w:val="00253879"/>
    <w:rsid w:val="002540F0"/>
    <w:rsid w:val="002563EA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5AA5"/>
    <w:rsid w:val="00295D18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A68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6EB"/>
    <w:rsid w:val="00416DA8"/>
    <w:rsid w:val="0041756D"/>
    <w:rsid w:val="004179DE"/>
    <w:rsid w:val="0042285E"/>
    <w:rsid w:val="00423BEF"/>
    <w:rsid w:val="00423E5E"/>
    <w:rsid w:val="004245FE"/>
    <w:rsid w:val="00424B2B"/>
    <w:rsid w:val="00425E85"/>
    <w:rsid w:val="00425F35"/>
    <w:rsid w:val="00426BE0"/>
    <w:rsid w:val="0043058C"/>
    <w:rsid w:val="0043082F"/>
    <w:rsid w:val="00430C80"/>
    <w:rsid w:val="004318C8"/>
    <w:rsid w:val="004343F3"/>
    <w:rsid w:val="00437852"/>
    <w:rsid w:val="004379D8"/>
    <w:rsid w:val="00440807"/>
    <w:rsid w:val="00440CF9"/>
    <w:rsid w:val="00440F6A"/>
    <w:rsid w:val="004410B1"/>
    <w:rsid w:val="00446543"/>
    <w:rsid w:val="004522F6"/>
    <w:rsid w:val="00452864"/>
    <w:rsid w:val="00454611"/>
    <w:rsid w:val="00454DA1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6DA9"/>
    <w:rsid w:val="004820CD"/>
    <w:rsid w:val="004838FE"/>
    <w:rsid w:val="004844F7"/>
    <w:rsid w:val="00485730"/>
    <w:rsid w:val="004865F5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64A5"/>
    <w:rsid w:val="004B6D04"/>
    <w:rsid w:val="004C0C5A"/>
    <w:rsid w:val="004C2255"/>
    <w:rsid w:val="004C3CC1"/>
    <w:rsid w:val="004C5139"/>
    <w:rsid w:val="004C57DA"/>
    <w:rsid w:val="004C5B78"/>
    <w:rsid w:val="004C6836"/>
    <w:rsid w:val="004D0036"/>
    <w:rsid w:val="004D0AA8"/>
    <w:rsid w:val="004D2089"/>
    <w:rsid w:val="004D3D64"/>
    <w:rsid w:val="004D41BB"/>
    <w:rsid w:val="004D52A3"/>
    <w:rsid w:val="004D543C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821"/>
    <w:rsid w:val="004F3DAE"/>
    <w:rsid w:val="004F4251"/>
    <w:rsid w:val="004F44F0"/>
    <w:rsid w:val="004F48D1"/>
    <w:rsid w:val="004F5CC5"/>
    <w:rsid w:val="004F6648"/>
    <w:rsid w:val="004F795D"/>
    <w:rsid w:val="00500C8D"/>
    <w:rsid w:val="00502893"/>
    <w:rsid w:val="005043C0"/>
    <w:rsid w:val="00505C50"/>
    <w:rsid w:val="00505F4A"/>
    <w:rsid w:val="00506618"/>
    <w:rsid w:val="00507548"/>
    <w:rsid w:val="0051011E"/>
    <w:rsid w:val="00511351"/>
    <w:rsid w:val="005122F6"/>
    <w:rsid w:val="005148C5"/>
    <w:rsid w:val="00515A45"/>
    <w:rsid w:val="00515C0E"/>
    <w:rsid w:val="00516047"/>
    <w:rsid w:val="00516422"/>
    <w:rsid w:val="00516453"/>
    <w:rsid w:val="005173EB"/>
    <w:rsid w:val="005220F7"/>
    <w:rsid w:val="00522E4A"/>
    <w:rsid w:val="005235EB"/>
    <w:rsid w:val="00523872"/>
    <w:rsid w:val="00524CBE"/>
    <w:rsid w:val="005265E2"/>
    <w:rsid w:val="00526AFF"/>
    <w:rsid w:val="0052723B"/>
    <w:rsid w:val="00527E51"/>
    <w:rsid w:val="00536C3D"/>
    <w:rsid w:val="0053773F"/>
    <w:rsid w:val="00537A77"/>
    <w:rsid w:val="0054082B"/>
    <w:rsid w:val="005409E1"/>
    <w:rsid w:val="00541997"/>
    <w:rsid w:val="00541B35"/>
    <w:rsid w:val="00541F04"/>
    <w:rsid w:val="005430D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6E37"/>
    <w:rsid w:val="00557572"/>
    <w:rsid w:val="005603E1"/>
    <w:rsid w:val="00561EC5"/>
    <w:rsid w:val="005620FF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67DC"/>
    <w:rsid w:val="0057720B"/>
    <w:rsid w:val="005776F8"/>
    <w:rsid w:val="00577EB1"/>
    <w:rsid w:val="00580529"/>
    <w:rsid w:val="005806B2"/>
    <w:rsid w:val="00583244"/>
    <w:rsid w:val="005842C8"/>
    <w:rsid w:val="0058519C"/>
    <w:rsid w:val="00585CB5"/>
    <w:rsid w:val="00586F4A"/>
    <w:rsid w:val="00590840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5EB4"/>
    <w:rsid w:val="005A6354"/>
    <w:rsid w:val="005A70C8"/>
    <w:rsid w:val="005B0266"/>
    <w:rsid w:val="005B0599"/>
    <w:rsid w:val="005B06DF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47F6"/>
    <w:rsid w:val="00604D76"/>
    <w:rsid w:val="00604DF1"/>
    <w:rsid w:val="00604FF0"/>
    <w:rsid w:val="00605CA6"/>
    <w:rsid w:val="00607452"/>
    <w:rsid w:val="0060785C"/>
    <w:rsid w:val="006118E3"/>
    <w:rsid w:val="00612511"/>
    <w:rsid w:val="00613506"/>
    <w:rsid w:val="00613D29"/>
    <w:rsid w:val="00614028"/>
    <w:rsid w:val="00617968"/>
    <w:rsid w:val="006203D6"/>
    <w:rsid w:val="00621A2C"/>
    <w:rsid w:val="00621FA8"/>
    <w:rsid w:val="00622252"/>
    <w:rsid w:val="00622254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21BC"/>
    <w:rsid w:val="00673A69"/>
    <w:rsid w:val="00673E21"/>
    <w:rsid w:val="00674306"/>
    <w:rsid w:val="00674342"/>
    <w:rsid w:val="00674387"/>
    <w:rsid w:val="0067445D"/>
    <w:rsid w:val="00674B39"/>
    <w:rsid w:val="006757B7"/>
    <w:rsid w:val="00676B28"/>
    <w:rsid w:val="00677070"/>
    <w:rsid w:val="0067779B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3B7C"/>
    <w:rsid w:val="00693F78"/>
    <w:rsid w:val="00696D71"/>
    <w:rsid w:val="00697965"/>
    <w:rsid w:val="00697BE0"/>
    <w:rsid w:val="006A1149"/>
    <w:rsid w:val="006A3636"/>
    <w:rsid w:val="006A47B1"/>
    <w:rsid w:val="006A5537"/>
    <w:rsid w:val="006A5610"/>
    <w:rsid w:val="006A6043"/>
    <w:rsid w:val="006A6051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C9F"/>
    <w:rsid w:val="006C45E4"/>
    <w:rsid w:val="006D031F"/>
    <w:rsid w:val="006D1ED1"/>
    <w:rsid w:val="006D28B2"/>
    <w:rsid w:val="006D2AC3"/>
    <w:rsid w:val="006D4825"/>
    <w:rsid w:val="006D4F5F"/>
    <w:rsid w:val="006D516C"/>
    <w:rsid w:val="006D6A4A"/>
    <w:rsid w:val="006D7AD7"/>
    <w:rsid w:val="006E0140"/>
    <w:rsid w:val="006E02ED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552A"/>
    <w:rsid w:val="006F7161"/>
    <w:rsid w:val="00700653"/>
    <w:rsid w:val="00701335"/>
    <w:rsid w:val="00704C5E"/>
    <w:rsid w:val="00704F61"/>
    <w:rsid w:val="00705FC6"/>
    <w:rsid w:val="00706737"/>
    <w:rsid w:val="00707F49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9A7"/>
    <w:rsid w:val="00721C45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548B"/>
    <w:rsid w:val="0073672A"/>
    <w:rsid w:val="00740EF8"/>
    <w:rsid w:val="00741EBB"/>
    <w:rsid w:val="0074233A"/>
    <w:rsid w:val="0074233C"/>
    <w:rsid w:val="0074249B"/>
    <w:rsid w:val="00742EC7"/>
    <w:rsid w:val="0074336E"/>
    <w:rsid w:val="0074361F"/>
    <w:rsid w:val="00743787"/>
    <w:rsid w:val="0074492F"/>
    <w:rsid w:val="00744C14"/>
    <w:rsid w:val="00744E48"/>
    <w:rsid w:val="007474FC"/>
    <w:rsid w:val="00747D18"/>
    <w:rsid w:val="007505B7"/>
    <w:rsid w:val="00750C26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42C6"/>
    <w:rsid w:val="007C6427"/>
    <w:rsid w:val="007C6518"/>
    <w:rsid w:val="007C6C89"/>
    <w:rsid w:val="007D21CD"/>
    <w:rsid w:val="007D3D51"/>
    <w:rsid w:val="007D3DBF"/>
    <w:rsid w:val="007D6D6A"/>
    <w:rsid w:val="007D7DD9"/>
    <w:rsid w:val="007E1216"/>
    <w:rsid w:val="007E3ACF"/>
    <w:rsid w:val="007E3EAE"/>
    <w:rsid w:val="007E5D45"/>
    <w:rsid w:val="007E61EF"/>
    <w:rsid w:val="007E7A65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22B2"/>
    <w:rsid w:val="008037D4"/>
    <w:rsid w:val="008038B3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61E2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28EB"/>
    <w:rsid w:val="00843C67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09A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16D6"/>
    <w:rsid w:val="00881B3F"/>
    <w:rsid w:val="0088200C"/>
    <w:rsid w:val="00882ABA"/>
    <w:rsid w:val="00882FF1"/>
    <w:rsid w:val="008870AE"/>
    <w:rsid w:val="00891BDA"/>
    <w:rsid w:val="0089282B"/>
    <w:rsid w:val="008929B8"/>
    <w:rsid w:val="00893DE4"/>
    <w:rsid w:val="008969F5"/>
    <w:rsid w:val="00896A89"/>
    <w:rsid w:val="00896B87"/>
    <w:rsid w:val="00896DBD"/>
    <w:rsid w:val="008A18DE"/>
    <w:rsid w:val="008A1D22"/>
    <w:rsid w:val="008A237E"/>
    <w:rsid w:val="008A2BA6"/>
    <w:rsid w:val="008A3647"/>
    <w:rsid w:val="008A3BEB"/>
    <w:rsid w:val="008A46BB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E7459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20B8"/>
    <w:rsid w:val="00902944"/>
    <w:rsid w:val="00902DBD"/>
    <w:rsid w:val="00905FF3"/>
    <w:rsid w:val="0090678F"/>
    <w:rsid w:val="00910613"/>
    <w:rsid w:val="009108FF"/>
    <w:rsid w:val="00911139"/>
    <w:rsid w:val="00911880"/>
    <w:rsid w:val="00911A61"/>
    <w:rsid w:val="009150AD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939"/>
    <w:rsid w:val="00924C8A"/>
    <w:rsid w:val="009254D0"/>
    <w:rsid w:val="00925A5E"/>
    <w:rsid w:val="00925D7D"/>
    <w:rsid w:val="009301D5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5F96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2DC5"/>
    <w:rsid w:val="0096372A"/>
    <w:rsid w:val="00963BE9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5EA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4A3C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2AC4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356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3621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F8"/>
    <w:rsid w:val="00A2623D"/>
    <w:rsid w:val="00A30874"/>
    <w:rsid w:val="00A30AB4"/>
    <w:rsid w:val="00A31945"/>
    <w:rsid w:val="00A31A32"/>
    <w:rsid w:val="00A31E7D"/>
    <w:rsid w:val="00A325AA"/>
    <w:rsid w:val="00A33DD7"/>
    <w:rsid w:val="00A33DE4"/>
    <w:rsid w:val="00A351C4"/>
    <w:rsid w:val="00A36964"/>
    <w:rsid w:val="00A3743C"/>
    <w:rsid w:val="00A3771E"/>
    <w:rsid w:val="00A401D8"/>
    <w:rsid w:val="00A4630A"/>
    <w:rsid w:val="00A4635E"/>
    <w:rsid w:val="00A46A7D"/>
    <w:rsid w:val="00A47522"/>
    <w:rsid w:val="00A50331"/>
    <w:rsid w:val="00A506A5"/>
    <w:rsid w:val="00A51CED"/>
    <w:rsid w:val="00A52F1A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6129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5864"/>
    <w:rsid w:val="00AF5C31"/>
    <w:rsid w:val="00AF795B"/>
    <w:rsid w:val="00B00D10"/>
    <w:rsid w:val="00B0194A"/>
    <w:rsid w:val="00B01C03"/>
    <w:rsid w:val="00B03E01"/>
    <w:rsid w:val="00B064EB"/>
    <w:rsid w:val="00B06976"/>
    <w:rsid w:val="00B06C70"/>
    <w:rsid w:val="00B079C4"/>
    <w:rsid w:val="00B1026B"/>
    <w:rsid w:val="00B1079B"/>
    <w:rsid w:val="00B10C52"/>
    <w:rsid w:val="00B1112E"/>
    <w:rsid w:val="00B11416"/>
    <w:rsid w:val="00B145B2"/>
    <w:rsid w:val="00B15D37"/>
    <w:rsid w:val="00B16B04"/>
    <w:rsid w:val="00B16DC1"/>
    <w:rsid w:val="00B2074A"/>
    <w:rsid w:val="00B21103"/>
    <w:rsid w:val="00B21326"/>
    <w:rsid w:val="00B22300"/>
    <w:rsid w:val="00B24E74"/>
    <w:rsid w:val="00B26AAB"/>
    <w:rsid w:val="00B2720D"/>
    <w:rsid w:val="00B2777D"/>
    <w:rsid w:val="00B27860"/>
    <w:rsid w:val="00B307AB"/>
    <w:rsid w:val="00B3163E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6F38"/>
    <w:rsid w:val="00B47E6D"/>
    <w:rsid w:val="00B50091"/>
    <w:rsid w:val="00B512A1"/>
    <w:rsid w:val="00B55B48"/>
    <w:rsid w:val="00B5633F"/>
    <w:rsid w:val="00B564F3"/>
    <w:rsid w:val="00B56EDE"/>
    <w:rsid w:val="00B60F93"/>
    <w:rsid w:val="00B6199C"/>
    <w:rsid w:val="00B6230E"/>
    <w:rsid w:val="00B62CAC"/>
    <w:rsid w:val="00B670F6"/>
    <w:rsid w:val="00B67FE0"/>
    <w:rsid w:val="00B706F0"/>
    <w:rsid w:val="00B71DA8"/>
    <w:rsid w:val="00B76917"/>
    <w:rsid w:val="00B81234"/>
    <w:rsid w:val="00B815BD"/>
    <w:rsid w:val="00B82435"/>
    <w:rsid w:val="00B84072"/>
    <w:rsid w:val="00B8555F"/>
    <w:rsid w:val="00B857B3"/>
    <w:rsid w:val="00B858A1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96216"/>
    <w:rsid w:val="00BA0AC1"/>
    <w:rsid w:val="00BA16FF"/>
    <w:rsid w:val="00BA1E62"/>
    <w:rsid w:val="00BA3469"/>
    <w:rsid w:val="00BA4427"/>
    <w:rsid w:val="00BA6FCC"/>
    <w:rsid w:val="00BA6FE4"/>
    <w:rsid w:val="00BB0826"/>
    <w:rsid w:val="00BB3642"/>
    <w:rsid w:val="00BB3DB2"/>
    <w:rsid w:val="00BB497D"/>
    <w:rsid w:val="00BB4B8B"/>
    <w:rsid w:val="00BB711D"/>
    <w:rsid w:val="00BB7776"/>
    <w:rsid w:val="00BC0174"/>
    <w:rsid w:val="00BC05F8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4D21"/>
    <w:rsid w:val="00BD5939"/>
    <w:rsid w:val="00BD70EA"/>
    <w:rsid w:val="00BE167D"/>
    <w:rsid w:val="00BE24EE"/>
    <w:rsid w:val="00BE306E"/>
    <w:rsid w:val="00BE3A15"/>
    <w:rsid w:val="00BE52CF"/>
    <w:rsid w:val="00BE5D1D"/>
    <w:rsid w:val="00BE6725"/>
    <w:rsid w:val="00BE6963"/>
    <w:rsid w:val="00BF01A7"/>
    <w:rsid w:val="00BF0592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BF7D73"/>
    <w:rsid w:val="00C01195"/>
    <w:rsid w:val="00C0244B"/>
    <w:rsid w:val="00C027D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5DEA"/>
    <w:rsid w:val="00C46119"/>
    <w:rsid w:val="00C46F39"/>
    <w:rsid w:val="00C478E8"/>
    <w:rsid w:val="00C50BF8"/>
    <w:rsid w:val="00C50DB9"/>
    <w:rsid w:val="00C52174"/>
    <w:rsid w:val="00C52291"/>
    <w:rsid w:val="00C52A9B"/>
    <w:rsid w:val="00C52F7A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313F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F77"/>
    <w:rsid w:val="00CF6BCF"/>
    <w:rsid w:val="00CF73B3"/>
    <w:rsid w:val="00CF77A0"/>
    <w:rsid w:val="00CF7B66"/>
    <w:rsid w:val="00D00772"/>
    <w:rsid w:val="00D0137A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8E6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A4C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6F1"/>
    <w:rsid w:val="00D90BA8"/>
    <w:rsid w:val="00D91D75"/>
    <w:rsid w:val="00D93003"/>
    <w:rsid w:val="00D93BAF"/>
    <w:rsid w:val="00D96659"/>
    <w:rsid w:val="00DA229B"/>
    <w:rsid w:val="00DA22EC"/>
    <w:rsid w:val="00DA3950"/>
    <w:rsid w:val="00DA3B18"/>
    <w:rsid w:val="00DA4C0F"/>
    <w:rsid w:val="00DB2EC2"/>
    <w:rsid w:val="00DB4F11"/>
    <w:rsid w:val="00DB52F8"/>
    <w:rsid w:val="00DB7312"/>
    <w:rsid w:val="00DB7830"/>
    <w:rsid w:val="00DC0505"/>
    <w:rsid w:val="00DC0513"/>
    <w:rsid w:val="00DC107D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5268"/>
    <w:rsid w:val="00DE0553"/>
    <w:rsid w:val="00DE0F5A"/>
    <w:rsid w:val="00DE151B"/>
    <w:rsid w:val="00DE1AE0"/>
    <w:rsid w:val="00DE1E61"/>
    <w:rsid w:val="00DE41F6"/>
    <w:rsid w:val="00DE4B4C"/>
    <w:rsid w:val="00DE4C69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A79"/>
    <w:rsid w:val="00E66255"/>
    <w:rsid w:val="00E66AE8"/>
    <w:rsid w:val="00E676B4"/>
    <w:rsid w:val="00E67C69"/>
    <w:rsid w:val="00E708F6"/>
    <w:rsid w:val="00E70B22"/>
    <w:rsid w:val="00E72272"/>
    <w:rsid w:val="00E72AB3"/>
    <w:rsid w:val="00E72AF9"/>
    <w:rsid w:val="00E73999"/>
    <w:rsid w:val="00E73A96"/>
    <w:rsid w:val="00E73D4E"/>
    <w:rsid w:val="00E74B8B"/>
    <w:rsid w:val="00E750E2"/>
    <w:rsid w:val="00E75DA3"/>
    <w:rsid w:val="00E75F6F"/>
    <w:rsid w:val="00E7677C"/>
    <w:rsid w:val="00E77831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0D2D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25E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0C9"/>
    <w:rsid w:val="00EE69E0"/>
    <w:rsid w:val="00EE7062"/>
    <w:rsid w:val="00EE74BE"/>
    <w:rsid w:val="00EF2834"/>
    <w:rsid w:val="00EF293C"/>
    <w:rsid w:val="00EF2D11"/>
    <w:rsid w:val="00EF3DFF"/>
    <w:rsid w:val="00EF44A6"/>
    <w:rsid w:val="00EF53FF"/>
    <w:rsid w:val="00EF54A4"/>
    <w:rsid w:val="00EF5B31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874"/>
    <w:rsid w:val="00F15D02"/>
    <w:rsid w:val="00F160C7"/>
    <w:rsid w:val="00F166B1"/>
    <w:rsid w:val="00F20A2E"/>
    <w:rsid w:val="00F21476"/>
    <w:rsid w:val="00F21A69"/>
    <w:rsid w:val="00F22018"/>
    <w:rsid w:val="00F23829"/>
    <w:rsid w:val="00F27168"/>
    <w:rsid w:val="00F3063A"/>
    <w:rsid w:val="00F30C89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5019B"/>
    <w:rsid w:val="00F51156"/>
    <w:rsid w:val="00F51AD7"/>
    <w:rsid w:val="00F52F28"/>
    <w:rsid w:val="00F53048"/>
    <w:rsid w:val="00F53D20"/>
    <w:rsid w:val="00F5405A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E9"/>
    <w:rsid w:val="00F848B6"/>
    <w:rsid w:val="00F84A47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889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21EA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4BD24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999"/>
    <w:pPr>
      <w:keepNext/>
      <w:keepLines/>
      <w:numPr>
        <w:numId w:val="2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D5151"/>
    <w:pPr>
      <w:ind w:left="720"/>
      <w:contextualSpacing/>
    </w:p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semiHidden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character" w:styleId="Menzionenonrisolta">
    <w:name w:val="Unresolved Mention"/>
    <w:basedOn w:val="Carpredefinitoparagrafo"/>
    <w:uiPriority w:val="99"/>
    <w:semiHidden/>
    <w:unhideWhenUsed/>
    <w:rsid w:val="004C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rtnichelino@aslto5.piemont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tcarmagnola@aslto5.piemont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tchieri@aslto5.piemont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direzione.dipendenze@aslto5.piemont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6AF88-3378-4043-A9BF-179C333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3</cp:revision>
  <cp:lastPrinted>2018-10-25T14:06:00Z</cp:lastPrinted>
  <dcterms:created xsi:type="dcterms:W3CDTF">2020-01-13T16:03:00Z</dcterms:created>
  <dcterms:modified xsi:type="dcterms:W3CDTF">2020-01-13T16:30:00Z</dcterms:modified>
</cp:coreProperties>
</file>